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E1" w:rsidRDefault="004A64C2" w:rsidP="00552606">
      <w:pPr>
        <w:spacing w:line="276" w:lineRule="auto"/>
        <w:ind w:right="210"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赤い羽根</w:t>
      </w:r>
      <w:r w:rsidR="00F57D26">
        <w:rPr>
          <w:rFonts w:hint="eastAsia"/>
          <w:b/>
          <w:sz w:val="28"/>
        </w:rPr>
        <w:t>ご優待</w:t>
      </w:r>
      <w:r>
        <w:rPr>
          <w:rFonts w:hint="eastAsia"/>
          <w:b/>
          <w:sz w:val="28"/>
        </w:rPr>
        <w:t>カード</w:t>
      </w:r>
      <w:r w:rsidR="00552606">
        <w:rPr>
          <w:rFonts w:hint="eastAsia"/>
          <w:b/>
          <w:sz w:val="28"/>
        </w:rPr>
        <w:t>実施要綱</w:t>
      </w:r>
    </w:p>
    <w:p w:rsidR="00010317" w:rsidRDefault="00010317" w:rsidP="00552606">
      <w:pPr>
        <w:spacing w:line="276" w:lineRule="auto"/>
        <w:ind w:right="210" w:firstLine="210"/>
        <w:jc w:val="center"/>
      </w:pPr>
    </w:p>
    <w:p w:rsidR="007008A9" w:rsidRPr="007008A9" w:rsidRDefault="007008A9" w:rsidP="007008A9">
      <w:pPr>
        <w:spacing w:line="276" w:lineRule="auto"/>
        <w:ind w:right="210" w:firstLine="260"/>
        <w:jc w:val="right"/>
        <w:rPr>
          <w:sz w:val="26"/>
          <w:szCs w:val="26"/>
        </w:rPr>
      </w:pPr>
      <w:r w:rsidRPr="007008A9">
        <w:rPr>
          <w:rFonts w:hint="eastAsia"/>
          <w:sz w:val="26"/>
          <w:szCs w:val="26"/>
        </w:rPr>
        <w:t>社会福祉法人福井県共同募金会</w:t>
      </w:r>
    </w:p>
    <w:p w:rsidR="00ED22E1" w:rsidRPr="009A1764" w:rsidRDefault="00ED22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>１　目</w:t>
      </w:r>
      <w:r w:rsidR="00A5285B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>的</w:t>
      </w:r>
    </w:p>
    <w:p w:rsidR="000541E8" w:rsidRDefault="0040367E" w:rsidP="00EF7BD8">
      <w:pPr>
        <w:tabs>
          <w:tab w:val="left" w:pos="8504"/>
        </w:tabs>
        <w:spacing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福井県共同募金会で</w:t>
      </w:r>
      <w:r w:rsidR="006A1773">
        <w:rPr>
          <w:rFonts w:asciiTheme="minorEastAsia" w:eastAsiaTheme="minorEastAsia" w:hAnsiTheme="minorEastAsia" w:hint="eastAsia"/>
          <w:sz w:val="26"/>
          <w:szCs w:val="26"/>
        </w:rPr>
        <w:t>は、</w:t>
      </w:r>
      <w:r w:rsidR="004A64C2">
        <w:rPr>
          <w:rFonts w:asciiTheme="minorEastAsia" w:eastAsiaTheme="minorEastAsia" w:hAnsiTheme="minorEastAsia" w:hint="eastAsia"/>
          <w:sz w:val="26"/>
          <w:szCs w:val="26"/>
        </w:rPr>
        <w:t>1,000円以上寄付していただいた</w:t>
      </w:r>
      <w:r w:rsidR="006A1773">
        <w:rPr>
          <w:rFonts w:asciiTheme="minorEastAsia" w:eastAsiaTheme="minorEastAsia" w:hAnsiTheme="minorEastAsia" w:hint="eastAsia"/>
          <w:sz w:val="26"/>
          <w:szCs w:val="26"/>
        </w:rPr>
        <w:t>寄付者へ</w:t>
      </w:r>
      <w:r w:rsidR="00552606">
        <w:rPr>
          <w:rFonts w:asciiTheme="minorEastAsia" w:eastAsiaTheme="minorEastAsia" w:hAnsiTheme="minorEastAsia" w:hint="eastAsia"/>
          <w:sz w:val="26"/>
          <w:szCs w:val="26"/>
        </w:rPr>
        <w:t>お礼として</w:t>
      </w:r>
      <w:r w:rsidR="000541E8">
        <w:rPr>
          <w:rFonts w:asciiTheme="minorEastAsia" w:eastAsiaTheme="minorEastAsia" w:hAnsiTheme="minorEastAsia" w:hint="eastAsia"/>
          <w:sz w:val="26"/>
          <w:szCs w:val="26"/>
        </w:rPr>
        <w:t>「赤い羽根ご優待カード」を発行し</w:t>
      </w:r>
      <w:r w:rsidR="008A18C8">
        <w:rPr>
          <w:rFonts w:asciiTheme="minorEastAsia" w:eastAsiaTheme="minorEastAsia" w:hAnsiTheme="minorEastAsia" w:hint="eastAsia"/>
          <w:sz w:val="26"/>
          <w:szCs w:val="26"/>
        </w:rPr>
        <w:t>ています。</w:t>
      </w:r>
    </w:p>
    <w:p w:rsidR="000541E8" w:rsidRDefault="0040367E" w:rsidP="00EF7BD8">
      <w:pPr>
        <w:tabs>
          <w:tab w:val="left" w:pos="8504"/>
        </w:tabs>
        <w:spacing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このカードは、</w:t>
      </w:r>
      <w:r w:rsidR="00C02350">
        <w:rPr>
          <w:rFonts w:asciiTheme="minorEastAsia" w:eastAsiaTheme="minorEastAsia" w:hAnsiTheme="minorEastAsia" w:hint="eastAsia"/>
          <w:sz w:val="26"/>
          <w:szCs w:val="26"/>
        </w:rPr>
        <w:t>協賛店舗</w:t>
      </w:r>
      <w:r w:rsidR="000541E8">
        <w:rPr>
          <w:rFonts w:asciiTheme="minorEastAsia" w:eastAsiaTheme="minorEastAsia" w:hAnsiTheme="minorEastAsia" w:hint="eastAsia"/>
          <w:sz w:val="26"/>
          <w:szCs w:val="26"/>
        </w:rPr>
        <w:t>で提示する</w:t>
      </w:r>
      <w:r w:rsidR="00BD162B">
        <w:rPr>
          <w:rFonts w:asciiTheme="minorEastAsia" w:eastAsiaTheme="minorEastAsia" w:hAnsiTheme="minorEastAsia" w:hint="eastAsia"/>
          <w:sz w:val="26"/>
          <w:szCs w:val="26"/>
        </w:rPr>
        <w:t>と、お店のサービスの割引や粗品がもらえ</w:t>
      </w:r>
      <w:r>
        <w:rPr>
          <w:rFonts w:asciiTheme="minorEastAsia" w:eastAsiaTheme="minorEastAsia" w:hAnsiTheme="minorEastAsia" w:hint="eastAsia"/>
          <w:sz w:val="26"/>
          <w:szCs w:val="26"/>
        </w:rPr>
        <w:t>る優待カード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になっており</w:t>
      </w:r>
      <w:r w:rsidR="00BD162B">
        <w:rPr>
          <w:rFonts w:asciiTheme="minorEastAsia" w:eastAsiaTheme="minorEastAsia" w:hAnsiTheme="minorEastAsia" w:hint="eastAsia"/>
          <w:sz w:val="26"/>
          <w:szCs w:val="26"/>
        </w:rPr>
        <w:t>、寄付者にお得な買い物を楽しんでいただ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くことにより、福井県内の</w:t>
      </w:r>
      <w:r>
        <w:rPr>
          <w:rFonts w:asciiTheme="minorEastAsia" w:eastAsiaTheme="minorEastAsia" w:hAnsiTheme="minorEastAsia" w:hint="eastAsia"/>
          <w:sz w:val="26"/>
          <w:szCs w:val="26"/>
        </w:rPr>
        <w:t>小売店の消費拡大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と</w:t>
      </w:r>
      <w:r>
        <w:rPr>
          <w:rFonts w:asciiTheme="minorEastAsia" w:eastAsiaTheme="minorEastAsia" w:hAnsiTheme="minorEastAsia" w:hint="eastAsia"/>
          <w:sz w:val="26"/>
          <w:szCs w:val="26"/>
        </w:rPr>
        <w:t>地域福祉の推進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を</w:t>
      </w:r>
      <w:r>
        <w:rPr>
          <w:rFonts w:asciiTheme="minorEastAsia" w:eastAsiaTheme="minorEastAsia" w:hAnsiTheme="minorEastAsia" w:hint="eastAsia"/>
          <w:sz w:val="26"/>
          <w:szCs w:val="26"/>
        </w:rPr>
        <w:t>目的に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実施するものです。</w:t>
      </w:r>
    </w:p>
    <w:p w:rsidR="00410210" w:rsidRPr="001514FD" w:rsidRDefault="00410210" w:rsidP="006A1773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0B682A" w:rsidRDefault="000B682A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２　</w:t>
      </w:r>
      <w:r w:rsidR="00AC5D2F">
        <w:rPr>
          <w:rFonts w:asciiTheme="minorEastAsia" w:eastAsiaTheme="minorEastAsia" w:hAnsiTheme="minorEastAsia" w:hint="eastAsia"/>
          <w:b/>
          <w:sz w:val="26"/>
          <w:szCs w:val="26"/>
        </w:rPr>
        <w:t>実施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期間　</w:t>
      </w:r>
      <w:r w:rsidR="008C3353">
        <w:rPr>
          <w:rFonts w:asciiTheme="minorEastAsia" w:eastAsiaTheme="minorEastAsia" w:hAnsiTheme="minorEastAsia" w:hint="eastAsia"/>
          <w:sz w:val="26"/>
          <w:szCs w:val="26"/>
        </w:rPr>
        <w:t>２０１８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384DE1" w:rsidRPr="009A1764">
        <w:rPr>
          <w:rFonts w:asciiTheme="minorEastAsia" w:eastAsiaTheme="minorEastAsia" w:hAnsiTheme="minorEastAsia" w:hint="eastAsia"/>
          <w:sz w:val="26"/>
          <w:szCs w:val="26"/>
        </w:rPr>
        <w:t>１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1日～</w:t>
      </w:r>
      <w:r w:rsidR="008C3353">
        <w:rPr>
          <w:rFonts w:asciiTheme="minorEastAsia" w:eastAsiaTheme="minorEastAsia" w:hAnsiTheme="minorEastAsia" w:hint="eastAsia"/>
          <w:sz w:val="26"/>
          <w:szCs w:val="26"/>
        </w:rPr>
        <w:t>２０１９</w:t>
      </w:r>
      <w:r w:rsidR="00F57D26">
        <w:rPr>
          <w:rFonts w:asciiTheme="minorEastAsia" w:eastAsiaTheme="minorEastAsia" w:hAnsiTheme="minorEastAsia" w:hint="eastAsia"/>
          <w:sz w:val="26"/>
          <w:szCs w:val="26"/>
        </w:rPr>
        <w:t>年９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A54D8E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日</w:t>
      </w:r>
    </w:p>
    <w:p w:rsidR="008C0FD7" w:rsidRPr="008C3353" w:rsidRDefault="008C0FD7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0B682A" w:rsidRPr="009A1764" w:rsidRDefault="007008A9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３</w:t>
      </w:r>
      <w:r w:rsidR="000B682A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対象地域</w:t>
      </w:r>
      <w:r w:rsidR="000B682A" w:rsidRPr="009A1764">
        <w:rPr>
          <w:rFonts w:asciiTheme="minorEastAsia" w:eastAsiaTheme="minorEastAsia" w:hAnsiTheme="minorEastAsia" w:hint="eastAsia"/>
          <w:sz w:val="26"/>
          <w:szCs w:val="26"/>
        </w:rPr>
        <w:t xml:space="preserve">　福井県内</w:t>
      </w:r>
    </w:p>
    <w:p w:rsidR="00384DE1" w:rsidRPr="00910BDF" w:rsidRDefault="00384D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8A455F" w:rsidRPr="00AC2DDE" w:rsidRDefault="007008A9" w:rsidP="008A455F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４</w:t>
      </w:r>
      <w:r w:rsidR="00ED22E1" w:rsidRPr="00AC2DDE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="00A5579A" w:rsidRPr="00AC2DDE">
        <w:rPr>
          <w:rFonts w:asciiTheme="minorEastAsia" w:eastAsiaTheme="minorEastAsia" w:hAnsiTheme="minorEastAsia" w:hint="eastAsia"/>
          <w:b/>
          <w:sz w:val="26"/>
          <w:szCs w:val="26"/>
        </w:rPr>
        <w:t>実施内容</w:t>
      </w:r>
    </w:p>
    <w:p w:rsidR="00F57D26" w:rsidRDefault="00F57D26" w:rsidP="00F57D2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AC2DDE">
        <w:rPr>
          <w:rFonts w:asciiTheme="minorEastAsia" w:eastAsiaTheme="minorEastAsia" w:hAnsiTheme="minorEastAsia" w:hint="eastAsia"/>
          <w:sz w:val="26"/>
          <w:szCs w:val="26"/>
        </w:rPr>
        <w:t>1,000円以上の寄付につき</w:t>
      </w:r>
      <w:r w:rsidR="008A18C8">
        <w:rPr>
          <w:rFonts w:asciiTheme="minorEastAsia" w:eastAsiaTheme="minorEastAsia" w:hAnsiTheme="minorEastAsia" w:hint="eastAsia"/>
          <w:sz w:val="26"/>
          <w:szCs w:val="26"/>
        </w:rPr>
        <w:t>、ご優待カード付きのパンフレットと協賛店一覧を</w:t>
      </w:r>
      <w:r w:rsidR="00883B0B">
        <w:rPr>
          <w:rFonts w:asciiTheme="minorEastAsia" w:eastAsiaTheme="minorEastAsia" w:hAnsiTheme="minorEastAsia" w:hint="eastAsia"/>
          <w:sz w:val="26"/>
          <w:szCs w:val="26"/>
        </w:rPr>
        <w:t>１冊</w:t>
      </w:r>
      <w:r w:rsidRPr="00AC2DDE">
        <w:rPr>
          <w:rFonts w:asciiTheme="minorEastAsia" w:eastAsiaTheme="minorEastAsia" w:hAnsiTheme="minorEastAsia" w:hint="eastAsia"/>
          <w:sz w:val="26"/>
          <w:szCs w:val="26"/>
        </w:rPr>
        <w:t>提供します。</w:t>
      </w:r>
      <w:bookmarkStart w:id="0" w:name="_GoBack"/>
      <w:bookmarkEnd w:id="0"/>
    </w:p>
    <w:p w:rsidR="00883B0B" w:rsidRPr="00883B0B" w:rsidRDefault="00883B0B" w:rsidP="00883B0B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910BDF">
        <w:rPr>
          <w:rFonts w:asciiTheme="minorEastAsia" w:eastAsiaTheme="minorEastAsia" w:hAnsiTheme="minorEastAsia" w:hint="eastAsia"/>
          <w:sz w:val="26"/>
          <w:szCs w:val="26"/>
        </w:rPr>
        <w:t>協賛店舗では期間中「ご優待カード」を提示されたお客様に、登録した内容のお店のサービスを提供していただきます。</w:t>
      </w:r>
    </w:p>
    <w:p w:rsidR="00410210" w:rsidRDefault="00F57D26" w:rsidP="00AC2DDE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サービスを提供していただく協賛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を8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月上旬まで募集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し</w:t>
      </w:r>
      <w:r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8月下旬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まで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に</w:t>
      </w:r>
      <w:r>
        <w:rPr>
          <w:rFonts w:asciiTheme="minorEastAsia" w:eastAsiaTheme="minorEastAsia" w:hAnsiTheme="minorEastAsia" w:hint="eastAsia"/>
          <w:sz w:val="26"/>
          <w:szCs w:val="26"/>
        </w:rPr>
        <w:t>サービス内容が一覧になった協賛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一覧表を作成</w:t>
      </w:r>
      <w:r w:rsidR="00FB3755">
        <w:rPr>
          <w:rFonts w:asciiTheme="minorEastAsia" w:eastAsiaTheme="minorEastAsia" w:hAnsiTheme="minorEastAsia" w:hint="eastAsia"/>
          <w:sz w:val="26"/>
          <w:szCs w:val="26"/>
        </w:rPr>
        <w:t>した冊子を印刷します。</w:t>
      </w:r>
    </w:p>
    <w:p w:rsidR="007008A9" w:rsidRDefault="007008A9" w:rsidP="007008A9">
      <w:pPr>
        <w:pStyle w:val="aa"/>
        <w:spacing w:line="276" w:lineRule="auto"/>
        <w:ind w:leftChars="0" w:left="420" w:right="-283" w:firstLineChars="0" w:firstLine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※希望のお店は随時受け付けます。ホームページでの掲載になりますのでご了承ください。</w:t>
      </w:r>
    </w:p>
    <w:p w:rsidR="003133F2" w:rsidRDefault="00910BDF" w:rsidP="00E96B7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協賛店舗には、募金箱の設置や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、協賛店舗のステッカー</w:t>
      </w:r>
      <w:r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チラシ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掲出の表示協力を依頼します。</w:t>
      </w:r>
    </w:p>
    <w:p w:rsidR="00AC2DDE" w:rsidRPr="00910BDF" w:rsidRDefault="00AC2DDE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</w:p>
    <w:p w:rsidR="008235BD" w:rsidRDefault="007008A9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５</w:t>
      </w:r>
      <w:r w:rsidR="008235BD" w:rsidRPr="008235BD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問い合わせ</w:t>
      </w:r>
      <w:r w:rsidR="008235BD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</w:p>
    <w:p w:rsidR="008235BD" w:rsidRDefault="008235BD" w:rsidP="008235BD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共同募金会　事務局（担当:鷹尾）</w:t>
      </w:r>
    </w:p>
    <w:p w:rsidR="00305DFA" w:rsidRPr="008235BD" w:rsidRDefault="008235BD" w:rsidP="00910BDF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福井市光陽２丁目３－２２</w:t>
      </w:r>
    </w:p>
    <w:sectPr w:rsidR="00305DFA" w:rsidRPr="008235BD" w:rsidSect="008A1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851" w:left="1701" w:header="426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1E" w:rsidRDefault="007F181E" w:rsidP="00ED22E1">
      <w:pPr>
        <w:spacing w:line="240" w:lineRule="auto"/>
        <w:ind w:firstLine="210"/>
      </w:pPr>
      <w:r>
        <w:separator/>
      </w:r>
    </w:p>
  </w:endnote>
  <w:endnote w:type="continuationSeparator" w:id="0">
    <w:p w:rsidR="007F181E" w:rsidRDefault="007F181E" w:rsidP="00ED22E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1E" w:rsidRDefault="007F181E" w:rsidP="00ED22E1">
      <w:pPr>
        <w:spacing w:line="240" w:lineRule="auto"/>
        <w:ind w:firstLine="210"/>
      </w:pPr>
      <w:r>
        <w:separator/>
      </w:r>
    </w:p>
  </w:footnote>
  <w:footnote w:type="continuationSeparator" w:id="0">
    <w:p w:rsidR="007F181E" w:rsidRDefault="007F181E" w:rsidP="00ED22E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Pr="00F91B42" w:rsidRDefault="00AB1CBF" w:rsidP="00F91B42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140"/>
    <w:multiLevelType w:val="hybridMultilevel"/>
    <w:tmpl w:val="50426BF2"/>
    <w:lvl w:ilvl="0" w:tplc="0B8AF2F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D43147"/>
    <w:multiLevelType w:val="hybridMultilevel"/>
    <w:tmpl w:val="E68668A2"/>
    <w:lvl w:ilvl="0" w:tplc="3D9E4D2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1"/>
    <w:rsid w:val="00010317"/>
    <w:rsid w:val="0002065E"/>
    <w:rsid w:val="0002659D"/>
    <w:rsid w:val="0003748C"/>
    <w:rsid w:val="00045AA6"/>
    <w:rsid w:val="000474F7"/>
    <w:rsid w:val="000541E8"/>
    <w:rsid w:val="00065C2A"/>
    <w:rsid w:val="00091A8C"/>
    <w:rsid w:val="000A05FC"/>
    <w:rsid w:val="000B5281"/>
    <w:rsid w:val="000B682A"/>
    <w:rsid w:val="000D2486"/>
    <w:rsid w:val="001043F7"/>
    <w:rsid w:val="00130AFD"/>
    <w:rsid w:val="001335D7"/>
    <w:rsid w:val="001336EB"/>
    <w:rsid w:val="00134CAD"/>
    <w:rsid w:val="001514FD"/>
    <w:rsid w:val="00155777"/>
    <w:rsid w:val="00173008"/>
    <w:rsid w:val="00186273"/>
    <w:rsid w:val="001865D0"/>
    <w:rsid w:val="001A40A0"/>
    <w:rsid w:val="001A4173"/>
    <w:rsid w:val="001C6C72"/>
    <w:rsid w:val="001E7486"/>
    <w:rsid w:val="001F34B8"/>
    <w:rsid w:val="00202194"/>
    <w:rsid w:val="00207B08"/>
    <w:rsid w:val="00225312"/>
    <w:rsid w:val="00232E4B"/>
    <w:rsid w:val="00246466"/>
    <w:rsid w:val="00250186"/>
    <w:rsid w:val="002523BA"/>
    <w:rsid w:val="00255A7C"/>
    <w:rsid w:val="0027319F"/>
    <w:rsid w:val="00274761"/>
    <w:rsid w:val="0028533B"/>
    <w:rsid w:val="002A02CB"/>
    <w:rsid w:val="002A34E6"/>
    <w:rsid w:val="002C6725"/>
    <w:rsid w:val="002E4079"/>
    <w:rsid w:val="002F20A1"/>
    <w:rsid w:val="00305DFA"/>
    <w:rsid w:val="003133F2"/>
    <w:rsid w:val="003150F3"/>
    <w:rsid w:val="00317EA3"/>
    <w:rsid w:val="0032694D"/>
    <w:rsid w:val="00333A2A"/>
    <w:rsid w:val="00335879"/>
    <w:rsid w:val="0035228F"/>
    <w:rsid w:val="00355477"/>
    <w:rsid w:val="00365E98"/>
    <w:rsid w:val="003779D6"/>
    <w:rsid w:val="00384DE1"/>
    <w:rsid w:val="0038682D"/>
    <w:rsid w:val="00387CBB"/>
    <w:rsid w:val="00390901"/>
    <w:rsid w:val="00392142"/>
    <w:rsid w:val="003B3F56"/>
    <w:rsid w:val="003C7BBC"/>
    <w:rsid w:val="003D7EE2"/>
    <w:rsid w:val="003E06BA"/>
    <w:rsid w:val="003E5A0B"/>
    <w:rsid w:val="003F1008"/>
    <w:rsid w:val="003F7C51"/>
    <w:rsid w:val="0040367E"/>
    <w:rsid w:val="00405B18"/>
    <w:rsid w:val="00410210"/>
    <w:rsid w:val="00411303"/>
    <w:rsid w:val="004113F8"/>
    <w:rsid w:val="00430B30"/>
    <w:rsid w:val="00451629"/>
    <w:rsid w:val="00481AF0"/>
    <w:rsid w:val="004849D0"/>
    <w:rsid w:val="0048626B"/>
    <w:rsid w:val="004A64C2"/>
    <w:rsid w:val="004B7B47"/>
    <w:rsid w:val="004C2C00"/>
    <w:rsid w:val="004D21A9"/>
    <w:rsid w:val="004D5D02"/>
    <w:rsid w:val="004D7627"/>
    <w:rsid w:val="004E2B3C"/>
    <w:rsid w:val="004F0B61"/>
    <w:rsid w:val="004F4D39"/>
    <w:rsid w:val="004F7161"/>
    <w:rsid w:val="004F7B05"/>
    <w:rsid w:val="00500199"/>
    <w:rsid w:val="00500449"/>
    <w:rsid w:val="00503782"/>
    <w:rsid w:val="00511577"/>
    <w:rsid w:val="00523E3F"/>
    <w:rsid w:val="0053753F"/>
    <w:rsid w:val="00552606"/>
    <w:rsid w:val="00571C54"/>
    <w:rsid w:val="005A1895"/>
    <w:rsid w:val="005B5666"/>
    <w:rsid w:val="005C78B8"/>
    <w:rsid w:val="005E2413"/>
    <w:rsid w:val="006053B5"/>
    <w:rsid w:val="006061A2"/>
    <w:rsid w:val="00607F5E"/>
    <w:rsid w:val="00631FB9"/>
    <w:rsid w:val="0063663C"/>
    <w:rsid w:val="00643C42"/>
    <w:rsid w:val="006504B6"/>
    <w:rsid w:val="00651975"/>
    <w:rsid w:val="00687B9D"/>
    <w:rsid w:val="006A1773"/>
    <w:rsid w:val="006E51F5"/>
    <w:rsid w:val="007008A9"/>
    <w:rsid w:val="00705371"/>
    <w:rsid w:val="00705F98"/>
    <w:rsid w:val="00726A2C"/>
    <w:rsid w:val="007500A2"/>
    <w:rsid w:val="007842AE"/>
    <w:rsid w:val="00784C25"/>
    <w:rsid w:val="007A5422"/>
    <w:rsid w:val="007A5897"/>
    <w:rsid w:val="007C5340"/>
    <w:rsid w:val="007D1978"/>
    <w:rsid w:val="007F181E"/>
    <w:rsid w:val="007F70C5"/>
    <w:rsid w:val="00813D77"/>
    <w:rsid w:val="0081734F"/>
    <w:rsid w:val="00817FEF"/>
    <w:rsid w:val="00820650"/>
    <w:rsid w:val="0082163B"/>
    <w:rsid w:val="008235BD"/>
    <w:rsid w:val="00832D68"/>
    <w:rsid w:val="00833484"/>
    <w:rsid w:val="00867950"/>
    <w:rsid w:val="00883B0B"/>
    <w:rsid w:val="00886FC3"/>
    <w:rsid w:val="008A18C8"/>
    <w:rsid w:val="008A455F"/>
    <w:rsid w:val="008A4AD1"/>
    <w:rsid w:val="008A5D66"/>
    <w:rsid w:val="008C0FD7"/>
    <w:rsid w:val="008C3353"/>
    <w:rsid w:val="008D1266"/>
    <w:rsid w:val="008E1F80"/>
    <w:rsid w:val="00910BDF"/>
    <w:rsid w:val="009151FD"/>
    <w:rsid w:val="00960F3F"/>
    <w:rsid w:val="00976494"/>
    <w:rsid w:val="00983E28"/>
    <w:rsid w:val="00990904"/>
    <w:rsid w:val="00991ECC"/>
    <w:rsid w:val="009A1764"/>
    <w:rsid w:val="009A20E4"/>
    <w:rsid w:val="009B09FE"/>
    <w:rsid w:val="009C4E77"/>
    <w:rsid w:val="009C560C"/>
    <w:rsid w:val="009E08CC"/>
    <w:rsid w:val="009E4C7E"/>
    <w:rsid w:val="009E6E4F"/>
    <w:rsid w:val="00A47929"/>
    <w:rsid w:val="00A51A8B"/>
    <w:rsid w:val="00A5285B"/>
    <w:rsid w:val="00A54D8E"/>
    <w:rsid w:val="00A5579A"/>
    <w:rsid w:val="00A61F0A"/>
    <w:rsid w:val="00A63275"/>
    <w:rsid w:val="00A64CF9"/>
    <w:rsid w:val="00A70890"/>
    <w:rsid w:val="00A874E5"/>
    <w:rsid w:val="00AB1CBF"/>
    <w:rsid w:val="00AB3F38"/>
    <w:rsid w:val="00AB74A0"/>
    <w:rsid w:val="00AC2DDE"/>
    <w:rsid w:val="00AC5D2F"/>
    <w:rsid w:val="00AD0333"/>
    <w:rsid w:val="00AD3236"/>
    <w:rsid w:val="00B2057C"/>
    <w:rsid w:val="00B41F31"/>
    <w:rsid w:val="00B473F5"/>
    <w:rsid w:val="00B61D89"/>
    <w:rsid w:val="00B638C2"/>
    <w:rsid w:val="00B70C13"/>
    <w:rsid w:val="00B776BE"/>
    <w:rsid w:val="00B82CD3"/>
    <w:rsid w:val="00BA42BE"/>
    <w:rsid w:val="00BB12E8"/>
    <w:rsid w:val="00BB2DE6"/>
    <w:rsid w:val="00BC6D72"/>
    <w:rsid w:val="00BD162B"/>
    <w:rsid w:val="00C02350"/>
    <w:rsid w:val="00C0496E"/>
    <w:rsid w:val="00C205E6"/>
    <w:rsid w:val="00C352DA"/>
    <w:rsid w:val="00C65B82"/>
    <w:rsid w:val="00C90673"/>
    <w:rsid w:val="00C94D45"/>
    <w:rsid w:val="00CA4871"/>
    <w:rsid w:val="00CD10ED"/>
    <w:rsid w:val="00CD3CF3"/>
    <w:rsid w:val="00CE7F1E"/>
    <w:rsid w:val="00CF0715"/>
    <w:rsid w:val="00CF467C"/>
    <w:rsid w:val="00D14A3E"/>
    <w:rsid w:val="00D54971"/>
    <w:rsid w:val="00D65148"/>
    <w:rsid w:val="00D73E34"/>
    <w:rsid w:val="00D8487D"/>
    <w:rsid w:val="00D946F3"/>
    <w:rsid w:val="00D94A20"/>
    <w:rsid w:val="00D94BB3"/>
    <w:rsid w:val="00D958FD"/>
    <w:rsid w:val="00DB3035"/>
    <w:rsid w:val="00DC23CF"/>
    <w:rsid w:val="00DD506A"/>
    <w:rsid w:val="00DD7CEB"/>
    <w:rsid w:val="00DE34D9"/>
    <w:rsid w:val="00DF2934"/>
    <w:rsid w:val="00E32497"/>
    <w:rsid w:val="00E36566"/>
    <w:rsid w:val="00E55AA2"/>
    <w:rsid w:val="00E56ABA"/>
    <w:rsid w:val="00E57445"/>
    <w:rsid w:val="00E645D7"/>
    <w:rsid w:val="00E91759"/>
    <w:rsid w:val="00E93A8D"/>
    <w:rsid w:val="00E96351"/>
    <w:rsid w:val="00EB40BB"/>
    <w:rsid w:val="00EC4E91"/>
    <w:rsid w:val="00ED22E1"/>
    <w:rsid w:val="00EE11AE"/>
    <w:rsid w:val="00EE4EA0"/>
    <w:rsid w:val="00EF398A"/>
    <w:rsid w:val="00EF7BD8"/>
    <w:rsid w:val="00F07D8B"/>
    <w:rsid w:val="00F20C7C"/>
    <w:rsid w:val="00F562AB"/>
    <w:rsid w:val="00F57D26"/>
    <w:rsid w:val="00F91B42"/>
    <w:rsid w:val="00FB3755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B080F1-518D-441C-8461-2C7B9DBF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22E1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22E1"/>
    <w:rPr>
      <w:rFonts w:ascii="Century" w:eastAsia="ＭＳ 明朝" w:hAnsi="Century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D22E1"/>
  </w:style>
  <w:style w:type="character" w:customStyle="1" w:styleId="a9">
    <w:name w:val="日付 (文字)"/>
    <w:basedOn w:val="a0"/>
    <w:link w:val="a8"/>
    <w:uiPriority w:val="99"/>
    <w:semiHidden/>
    <w:rsid w:val="00ED22E1"/>
    <w:rPr>
      <w:rFonts w:ascii="Century" w:eastAsia="ＭＳ 明朝" w:hAnsi="Century"/>
      <w:szCs w:val="21"/>
    </w:rPr>
  </w:style>
  <w:style w:type="paragraph" w:styleId="aa">
    <w:name w:val="List Paragraph"/>
    <w:basedOn w:val="a"/>
    <w:uiPriority w:val="34"/>
    <w:qFormat/>
    <w:rsid w:val="00B776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35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35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D197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10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005B-C3A1-46E1-A57F-27EBAFAD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</dc:creator>
  <cp:keywords/>
  <dc:description/>
  <cp:lastModifiedBy>福井県共同募金会 鷹尾</cp:lastModifiedBy>
  <cp:revision>3</cp:revision>
  <cp:lastPrinted>2016-06-23T04:15:00Z</cp:lastPrinted>
  <dcterms:created xsi:type="dcterms:W3CDTF">2018-09-30T23:58:00Z</dcterms:created>
  <dcterms:modified xsi:type="dcterms:W3CDTF">2018-09-30T23:59:00Z</dcterms:modified>
</cp:coreProperties>
</file>